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58D" w:rsidRPr="008B3401" w:rsidRDefault="005A3048" w:rsidP="008231B9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r w:rsidRPr="008B3401">
        <w:rPr>
          <w:rFonts w:asciiTheme="majorHAnsi" w:hAnsiTheme="majorHAnsi"/>
          <w:b/>
          <w:sz w:val="24"/>
          <w:szCs w:val="24"/>
        </w:rPr>
        <w:t>Изо 3 класс</w:t>
      </w:r>
    </w:p>
    <w:bookmarkEnd w:id="0"/>
    <w:p w:rsidR="008231B9" w:rsidRPr="008B3401" w:rsidRDefault="008231B9" w:rsidP="008231B9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B3401">
        <w:rPr>
          <w:rFonts w:asciiTheme="majorHAnsi" w:hAnsiTheme="majorHAnsi"/>
          <w:b/>
          <w:sz w:val="24"/>
          <w:szCs w:val="24"/>
        </w:rPr>
        <w:t>Раздел 1 «Планируемые результаты освоения учебного предмета»</w:t>
      </w:r>
    </w:p>
    <w:p w:rsidR="008231B9" w:rsidRPr="00B833FC" w:rsidRDefault="008231B9" w:rsidP="008231B9">
      <w:pPr>
        <w:pStyle w:val="2"/>
        <w:shd w:val="clear" w:color="auto" w:fill="auto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a4"/>
          <w:rFonts w:ascii="Times New Roman" w:hAnsi="Times New Roman" w:cs="Times New Roman"/>
          <w:sz w:val="24"/>
          <w:szCs w:val="24"/>
        </w:rPr>
        <w:t>Личностные результаты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третьеклассников, которые они должны приобрести в процессе освоения курса «Искусство вокруг нас» по программе «Изобразительное искусство»: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50"/>
        </w:tabs>
        <w:spacing w:line="252" w:lineRule="exact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города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47"/>
        </w:tabs>
        <w:spacing w:line="252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ра в целом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50"/>
        </w:tabs>
        <w:spacing w:line="252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понимание особой роли культуры и искусства в жизни общества и каждого отдельно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го человека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76"/>
        </w:tabs>
        <w:spacing w:line="252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3FC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блюдательности и фантазии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71"/>
        </w:tabs>
        <w:spacing w:line="250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3FC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эстетических потребностей (потребности общения с искусством, природой, потребности в творческом отношении к окружающему миру, потребности в само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стоятельной практической творческой деятельности), ценностей и чувств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90"/>
        </w:tabs>
        <w:spacing w:line="247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52"/>
        </w:tabs>
        <w:spacing w:line="250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81"/>
        </w:tabs>
        <w:spacing w:line="250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умение сотрудничать с товарищами в процессе совместной деятельности, соотно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сить свою часть работы с общим замыслом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90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ния и средств его выражения.</w:t>
      </w:r>
    </w:p>
    <w:p w:rsidR="008231B9" w:rsidRPr="00B833FC" w:rsidRDefault="008231B9" w:rsidP="008231B9">
      <w:pPr>
        <w:pStyle w:val="2"/>
        <w:shd w:val="clear" w:color="auto" w:fill="auto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3FC">
        <w:rPr>
          <w:rStyle w:val="a4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833FC">
        <w:rPr>
          <w:rStyle w:val="a4"/>
          <w:rFonts w:ascii="Times New Roman" w:hAnsi="Times New Roman" w:cs="Times New Roman"/>
          <w:sz w:val="24"/>
          <w:szCs w:val="24"/>
        </w:rPr>
        <w:t xml:space="preserve"> результаты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B833FC">
        <w:rPr>
          <w:rStyle w:val="11"/>
          <w:rFonts w:ascii="Times New Roman" w:hAnsi="Times New Roman" w:cs="Times New Roman"/>
          <w:sz w:val="24"/>
          <w:szCs w:val="24"/>
        </w:rPr>
        <w:t>сформулированности</w:t>
      </w:r>
      <w:proofErr w:type="spellEnd"/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универ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сальных способностей третьеклассников, проявляющихся в познавательной и практической творческой деятельности: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32"/>
        </w:tabs>
        <w:spacing w:line="252" w:lineRule="exact"/>
        <w:ind w:lef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50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вать, анализировать, выделять главное, обобщать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66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сификации по родовидовым признакам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57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нения коллективной творческой работы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71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полнение творческих проектов, отдельных упражнений по живописи, графике, моделирова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нию и т. д.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64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ставленной задачей, находить варианты решения различных художественно-творческих задач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62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организо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вать место занятий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52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соких и оригинальных творческих результатов.</w:t>
      </w:r>
    </w:p>
    <w:p w:rsidR="008231B9" w:rsidRPr="00B833FC" w:rsidRDefault="008231B9" w:rsidP="008231B9">
      <w:pPr>
        <w:pStyle w:val="2"/>
        <w:shd w:val="clear" w:color="auto" w:fill="auto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a4"/>
          <w:rFonts w:ascii="Times New Roman" w:hAnsi="Times New Roman" w:cs="Times New Roman"/>
          <w:sz w:val="24"/>
          <w:szCs w:val="24"/>
        </w:rPr>
        <w:t>Предметные результаты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характеризуют опыт третьеклассников в художественн</w:t>
      </w:r>
      <w:proofErr w:type="gramStart"/>
      <w:r w:rsidRPr="00B833FC">
        <w:rPr>
          <w:rStyle w:val="11"/>
          <w:rFonts w:ascii="Times New Roman" w:hAnsi="Times New Roman" w:cs="Times New Roman"/>
          <w:sz w:val="24"/>
          <w:szCs w:val="24"/>
        </w:rPr>
        <w:t>о-</w:t>
      </w:r>
      <w:proofErr w:type="gramEnd"/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творческой деятельности, который приобретается и закрепляется в процессе освоения учебного предмета: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76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3FC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ства в жизни человека, в его духовно-нравственном развитии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62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3FC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90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64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вании)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78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3FC">
        <w:rPr>
          <w:rStyle w:val="11"/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69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lastRenderedPageBreak/>
        <w:t>применение художественных умений, знаний и представлений в процессе выполне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ния художественно-творческих работ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30"/>
        </w:tabs>
        <w:spacing w:line="252" w:lineRule="exact"/>
        <w:ind w:lef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умение обсуждать и анализировать произведения искусства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50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усвоение названий ведущих художественных музеев России и художественных музе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ев своего региона;</w:t>
      </w:r>
    </w:p>
    <w:p w:rsidR="008231B9" w:rsidRPr="00B833FC" w:rsidRDefault="008231B9" w:rsidP="008231B9">
      <w:pPr>
        <w:pStyle w:val="2"/>
        <w:numPr>
          <w:ilvl w:val="0"/>
          <w:numId w:val="4"/>
        </w:numPr>
        <w:shd w:val="clear" w:color="auto" w:fill="auto"/>
        <w:tabs>
          <w:tab w:val="left" w:pos="735"/>
        </w:tabs>
        <w:spacing w:line="252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умение видеть проявления визуально-пространственных искусств в окружающей жиз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ни: в доме, на улице, в театре, на празднике.</w:t>
      </w:r>
    </w:p>
    <w:p w:rsidR="008231B9" w:rsidRPr="00B833FC" w:rsidRDefault="008231B9" w:rsidP="008231B9">
      <w:pPr>
        <w:pStyle w:val="10"/>
        <w:keepNext/>
        <w:keepLines/>
        <w:shd w:val="clear" w:color="auto" w:fill="auto"/>
        <w:spacing w:after="0" w:line="240" w:lineRule="exact"/>
        <w:ind w:left="1680"/>
        <w:rPr>
          <w:rFonts w:ascii="Times New Roman" w:hAnsi="Times New Roman" w:cs="Times New Roman"/>
        </w:rPr>
      </w:pPr>
    </w:p>
    <w:p w:rsidR="008231B9" w:rsidRPr="00B833FC" w:rsidRDefault="008231B9" w:rsidP="008231B9">
      <w:pPr>
        <w:pStyle w:val="10"/>
        <w:keepNext/>
        <w:keepLines/>
        <w:shd w:val="clear" w:color="auto" w:fill="auto"/>
        <w:spacing w:after="0" w:line="240" w:lineRule="exact"/>
        <w:ind w:left="1680"/>
        <w:rPr>
          <w:rFonts w:ascii="Times New Roman" w:hAnsi="Times New Roman" w:cs="Times New Roman"/>
        </w:rPr>
      </w:pPr>
      <w:r w:rsidRPr="00B833FC">
        <w:rPr>
          <w:rFonts w:ascii="Times New Roman" w:hAnsi="Times New Roman" w:cs="Times New Roman"/>
        </w:rPr>
        <w:t>Система оценки достижения планируемых результатов</w:t>
      </w:r>
    </w:p>
    <w:p w:rsidR="008231B9" w:rsidRPr="00B833FC" w:rsidRDefault="008231B9" w:rsidP="008231B9">
      <w:pPr>
        <w:pStyle w:val="10"/>
        <w:keepNext/>
        <w:keepLines/>
        <w:shd w:val="clear" w:color="auto" w:fill="auto"/>
        <w:spacing w:after="0" w:line="240" w:lineRule="exact"/>
        <w:ind w:left="2440"/>
        <w:rPr>
          <w:rFonts w:ascii="Times New Roman" w:hAnsi="Times New Roman" w:cs="Times New Roman"/>
        </w:rPr>
      </w:pPr>
      <w:r w:rsidRPr="00B833FC">
        <w:rPr>
          <w:rFonts w:ascii="Times New Roman" w:hAnsi="Times New Roman" w:cs="Times New Roman"/>
        </w:rPr>
        <w:t>освоения предмета</w:t>
      </w:r>
      <w:proofErr w:type="gramStart"/>
      <w:r w:rsidRPr="00B833FC">
        <w:rPr>
          <w:rFonts w:ascii="Times New Roman" w:hAnsi="Times New Roman" w:cs="Times New Roman"/>
        </w:rPr>
        <w:t>.</w:t>
      </w:r>
      <w:proofErr w:type="gramEnd"/>
      <w:r w:rsidRPr="00B833FC">
        <w:rPr>
          <w:rFonts w:ascii="Times New Roman" w:hAnsi="Times New Roman" w:cs="Times New Roman"/>
        </w:rPr>
        <w:t xml:space="preserve"> </w:t>
      </w:r>
      <w:proofErr w:type="gramStart"/>
      <w:r w:rsidRPr="00B833FC">
        <w:rPr>
          <w:rFonts w:ascii="Times New Roman" w:hAnsi="Times New Roman" w:cs="Times New Roman"/>
        </w:rPr>
        <w:t>к</w:t>
      </w:r>
      <w:proofErr w:type="gramEnd"/>
      <w:r w:rsidRPr="00B833FC">
        <w:rPr>
          <w:rFonts w:ascii="Times New Roman" w:hAnsi="Times New Roman" w:cs="Times New Roman"/>
        </w:rPr>
        <w:t>ритерии оценивания</w:t>
      </w:r>
    </w:p>
    <w:p w:rsidR="008231B9" w:rsidRPr="00B833FC" w:rsidRDefault="008231B9" w:rsidP="008231B9">
      <w:pPr>
        <w:pStyle w:val="2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Объектом оценки результатов освоения программы по предмету «Изобразительное ис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кусство» является способность учащихся решать учебно-познавательные и учебн</w:t>
      </w:r>
      <w:proofErr w:type="gramStart"/>
      <w:r w:rsidRPr="00B833FC">
        <w:rPr>
          <w:rStyle w:val="11"/>
          <w:rFonts w:ascii="Times New Roman" w:hAnsi="Times New Roman" w:cs="Times New Roman"/>
          <w:sz w:val="24"/>
          <w:szCs w:val="24"/>
        </w:rPr>
        <w:t>о-</w:t>
      </w:r>
      <w:proofErr w:type="gramEnd"/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практические задачи. Оценка достижения предметных результатов ведётся как в ходе теку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я, фиксируются в форме портфеля достижений и учитываются при определении итоговой оценки. Преодолению </w:t>
      </w:r>
      <w:proofErr w:type="spellStart"/>
      <w:r w:rsidRPr="00B833FC">
        <w:rPr>
          <w:rStyle w:val="11"/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та. Система коллективных работ дает возможность каждому ребенку действовать конструк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тивно в пределах своих возможностей.</w:t>
      </w:r>
    </w:p>
    <w:p w:rsidR="008231B9" w:rsidRPr="00B833FC" w:rsidRDefault="008231B9" w:rsidP="008231B9">
      <w:pPr>
        <w:pStyle w:val="2"/>
        <w:shd w:val="clear" w:color="auto" w:fill="auto"/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Формами подведения итогов реализации программы являются тематические выставки.</w:t>
      </w:r>
    </w:p>
    <w:p w:rsidR="008231B9" w:rsidRPr="00B833FC" w:rsidRDefault="008231B9" w:rsidP="008231B9">
      <w:pPr>
        <w:pStyle w:val="2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11"/>
          <w:rFonts w:ascii="Times New Roman" w:hAnsi="Times New Roman" w:cs="Times New Roman"/>
          <w:sz w:val="24"/>
          <w:szCs w:val="24"/>
        </w:rPr>
        <w:t>Оценка деятельности учащихся осуществляется в конце каждого занятия. Работы оце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чаемого приема или операции, по уровню творческой деятельности, самореализации, уме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нию работать самостоятельно или в группе).</w:t>
      </w:r>
    </w:p>
    <w:p w:rsidR="008231B9" w:rsidRPr="00B833FC" w:rsidRDefault="008231B9" w:rsidP="008231B9">
      <w:pPr>
        <w:pStyle w:val="2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a4"/>
          <w:rFonts w:ascii="Times New Roman" w:hAnsi="Times New Roman" w:cs="Times New Roman"/>
          <w:sz w:val="24"/>
          <w:szCs w:val="24"/>
        </w:rPr>
        <w:t>Критериями оценивания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работ являются следующие параметры: оформление (ори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гинальность дизайна, цветовое решение, оптимальность сочетания объектов), техника вы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полнения (оправданность выбранных средств, использование различных способов изобра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жения), техническая реализация (сложность организации работы, соответствие рисунка за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данной теме, название рисунка).</w:t>
      </w:r>
    </w:p>
    <w:p w:rsidR="008231B9" w:rsidRPr="00B833FC" w:rsidRDefault="008231B9" w:rsidP="008231B9">
      <w:pPr>
        <w:pStyle w:val="60"/>
        <w:shd w:val="clear" w:color="auto" w:fill="auto"/>
        <w:spacing w:before="0" w:after="0" w:line="220" w:lineRule="exact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Fonts w:ascii="Times New Roman" w:hAnsi="Times New Roman" w:cs="Times New Roman"/>
          <w:sz w:val="24"/>
          <w:szCs w:val="24"/>
        </w:rPr>
        <w:t>Характеристика цифровой оценки (отметки)</w:t>
      </w:r>
    </w:p>
    <w:p w:rsidR="008231B9" w:rsidRPr="00B833FC" w:rsidRDefault="008231B9" w:rsidP="008231B9">
      <w:pPr>
        <w:pStyle w:val="2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833FC">
        <w:rPr>
          <w:rStyle w:val="a4"/>
          <w:rFonts w:ascii="Times New Roman" w:hAnsi="Times New Roman" w:cs="Times New Roman"/>
          <w:sz w:val="24"/>
          <w:szCs w:val="24"/>
        </w:rPr>
        <w:t xml:space="preserve">«5» </w:t>
      </w:r>
      <w:r w:rsidRPr="008B3401">
        <w:rPr>
          <w:rStyle w:val="a4"/>
          <w:rFonts w:ascii="Times New Roman" w:hAnsi="Times New Roman" w:cs="Times New Roman"/>
          <w:b w:val="0"/>
          <w:sz w:val="24"/>
          <w:szCs w:val="24"/>
        </w:rPr>
        <w:t>(«отлично»)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- 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ке; </w:t>
      </w:r>
      <w:proofErr w:type="gramStart"/>
      <w:r w:rsidRPr="00B833FC">
        <w:rPr>
          <w:rStyle w:val="11"/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решает композицию рисунка, т.е. гармонично согласовывает между собой все ком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поненты изображения; умеет подметить и передать в изображении наиболее характерное.</w:t>
      </w:r>
    </w:p>
    <w:p w:rsidR="008231B9" w:rsidRPr="008B3401" w:rsidRDefault="008231B9" w:rsidP="008231B9">
      <w:pPr>
        <w:pStyle w:val="2"/>
        <w:shd w:val="clear" w:color="auto" w:fill="auto"/>
        <w:spacing w:line="254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B3401">
        <w:rPr>
          <w:rStyle w:val="a4"/>
          <w:rFonts w:ascii="Times New Roman" w:hAnsi="Times New Roman" w:cs="Times New Roman"/>
          <w:sz w:val="24"/>
          <w:szCs w:val="24"/>
        </w:rPr>
        <w:t xml:space="preserve">«4» </w:t>
      </w:r>
      <w:r w:rsidRPr="008B3401">
        <w:rPr>
          <w:rStyle w:val="a4"/>
          <w:rFonts w:ascii="Times New Roman" w:hAnsi="Times New Roman" w:cs="Times New Roman"/>
          <w:b w:val="0"/>
          <w:sz w:val="24"/>
          <w:szCs w:val="24"/>
        </w:rPr>
        <w:t>(«хорошо»)</w:t>
      </w:r>
      <w:r w:rsidRPr="008B3401">
        <w:rPr>
          <w:rStyle w:val="11"/>
          <w:rFonts w:ascii="Times New Roman" w:hAnsi="Times New Roman" w:cs="Times New Roman"/>
          <w:sz w:val="24"/>
          <w:szCs w:val="24"/>
        </w:rPr>
        <w:t xml:space="preserve"> - учащийся полностью овладел программным материалом, но при из</w:t>
      </w:r>
      <w:r w:rsidRPr="008B3401">
        <w:rPr>
          <w:rStyle w:val="11"/>
          <w:rFonts w:ascii="Times New Roman" w:hAnsi="Times New Roman" w:cs="Times New Roman"/>
          <w:sz w:val="24"/>
          <w:szCs w:val="24"/>
        </w:rPr>
        <w:softHyphen/>
        <w:t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8231B9" w:rsidRPr="008B3401" w:rsidRDefault="008231B9" w:rsidP="008231B9">
      <w:pPr>
        <w:pStyle w:val="2"/>
        <w:shd w:val="clear" w:color="auto" w:fill="auto"/>
        <w:spacing w:line="254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B3401">
        <w:rPr>
          <w:rStyle w:val="a4"/>
          <w:rFonts w:ascii="Times New Roman" w:hAnsi="Times New Roman" w:cs="Times New Roman"/>
          <w:sz w:val="24"/>
          <w:szCs w:val="24"/>
        </w:rPr>
        <w:t xml:space="preserve">«3» </w:t>
      </w:r>
      <w:r w:rsidRPr="008B3401">
        <w:rPr>
          <w:rStyle w:val="a4"/>
          <w:rFonts w:ascii="Times New Roman" w:hAnsi="Times New Roman" w:cs="Times New Roman"/>
          <w:b w:val="0"/>
          <w:sz w:val="24"/>
          <w:szCs w:val="24"/>
        </w:rPr>
        <w:t>(«удовлетворительно»)</w:t>
      </w:r>
      <w:r w:rsidRPr="008B3401">
        <w:rPr>
          <w:rStyle w:val="a4"/>
          <w:rFonts w:ascii="Times New Roman" w:hAnsi="Times New Roman" w:cs="Times New Roman"/>
          <w:sz w:val="24"/>
          <w:szCs w:val="24"/>
        </w:rPr>
        <w:t xml:space="preserve"> -</w:t>
      </w:r>
      <w:r w:rsidRPr="008B3401">
        <w:rPr>
          <w:rStyle w:val="11"/>
          <w:rFonts w:ascii="Times New Roman" w:hAnsi="Times New Roman" w:cs="Times New Roman"/>
          <w:sz w:val="24"/>
          <w:szCs w:val="24"/>
        </w:rPr>
        <w:t xml:space="preserve"> учащийся слабо справляется с поставленной целью урока; допускает неточность в изложении изученного материала.</w:t>
      </w:r>
    </w:p>
    <w:p w:rsidR="008231B9" w:rsidRPr="00B833FC" w:rsidRDefault="008231B9" w:rsidP="008231B9">
      <w:pPr>
        <w:pStyle w:val="2"/>
        <w:shd w:val="clear" w:color="auto" w:fill="auto"/>
        <w:spacing w:line="259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B3401">
        <w:rPr>
          <w:rStyle w:val="a4"/>
          <w:rFonts w:ascii="Times New Roman" w:hAnsi="Times New Roman" w:cs="Times New Roman"/>
          <w:sz w:val="24"/>
          <w:szCs w:val="24"/>
        </w:rPr>
        <w:t xml:space="preserve">«2» </w:t>
      </w:r>
      <w:r w:rsidRPr="008B3401">
        <w:rPr>
          <w:rStyle w:val="a4"/>
          <w:rFonts w:ascii="Times New Roman" w:hAnsi="Times New Roman" w:cs="Times New Roman"/>
          <w:b w:val="0"/>
          <w:sz w:val="24"/>
          <w:szCs w:val="24"/>
        </w:rPr>
        <w:t>(«плохо»)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t xml:space="preserve"> - учащийся допускает грубые ошибки в ответе; не справляется с по</w:t>
      </w:r>
      <w:r w:rsidRPr="00B833FC">
        <w:rPr>
          <w:rStyle w:val="11"/>
          <w:rFonts w:ascii="Times New Roman" w:hAnsi="Times New Roman" w:cs="Times New Roman"/>
          <w:sz w:val="24"/>
          <w:szCs w:val="24"/>
        </w:rPr>
        <w:softHyphen/>
        <w:t>ставленной целью урока.</w:t>
      </w:r>
    </w:p>
    <w:p w:rsidR="008231B9" w:rsidRPr="00B833FC" w:rsidRDefault="008231B9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Pr="00B833FC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Pr="00B833FC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Pr="00B833FC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Pr="00B833FC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Pr="00B833FC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Pr="008B3401" w:rsidRDefault="0001558D" w:rsidP="0001558D">
      <w:pPr>
        <w:spacing w:line="240" w:lineRule="auto"/>
        <w:jc w:val="center"/>
        <w:rPr>
          <w:rFonts w:asciiTheme="majorHAnsi" w:hAnsiTheme="majorHAnsi"/>
          <w:b/>
        </w:rPr>
      </w:pPr>
      <w:r w:rsidRPr="008B3401">
        <w:rPr>
          <w:rFonts w:asciiTheme="majorHAnsi" w:hAnsiTheme="majorHAnsi"/>
          <w:b/>
        </w:rPr>
        <w:t>Раздел 2 «Содержание учебного предмета»</w:t>
      </w: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558D" w:rsidRDefault="0001558D" w:rsidP="008231B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1559"/>
        <w:gridCol w:w="5528"/>
      </w:tblGrid>
      <w:tr w:rsidR="0001558D" w:rsidRPr="008B3401" w:rsidTr="0001558D">
        <w:tc>
          <w:tcPr>
            <w:tcW w:w="1242" w:type="dxa"/>
          </w:tcPr>
          <w:p w:rsidR="0001558D" w:rsidRPr="008B3401" w:rsidRDefault="0001558D" w:rsidP="0001558D">
            <w:pPr>
              <w:pStyle w:val="50"/>
              <w:shd w:val="clear" w:color="auto" w:fill="auto"/>
              <w:spacing w:line="360" w:lineRule="auto"/>
              <w:ind w:left="280"/>
              <w:rPr>
                <w:rFonts w:ascii="Times New Roman" w:hAnsi="Times New Roman" w:cs="Times New Roman"/>
              </w:rPr>
            </w:pPr>
            <w:r w:rsidRPr="008B3401">
              <w:rPr>
                <w:rFonts w:ascii="Times New Roman" w:hAnsi="Times New Roman" w:cs="Times New Roman"/>
              </w:rPr>
              <w:t>№</w:t>
            </w:r>
          </w:p>
          <w:p w:rsidR="0001558D" w:rsidRPr="008B3401" w:rsidRDefault="0001558D" w:rsidP="0001558D">
            <w:pPr>
              <w:pStyle w:val="41"/>
              <w:shd w:val="clear" w:color="auto" w:fill="auto"/>
              <w:spacing w:before="60" w:line="36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34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340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01558D" w:rsidRPr="008B3401" w:rsidRDefault="0001558D" w:rsidP="0001558D">
            <w:pPr>
              <w:pStyle w:val="41"/>
              <w:shd w:val="clear" w:color="auto" w:fill="auto"/>
              <w:spacing w:line="36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Fonts w:ascii="Times New Roman" w:hAnsi="Times New Roman" w:cs="Times New Roman"/>
                <w:sz w:val="20"/>
                <w:szCs w:val="20"/>
              </w:rPr>
              <w:t>Раздел учебной программы</w:t>
            </w:r>
          </w:p>
        </w:tc>
        <w:tc>
          <w:tcPr>
            <w:tcW w:w="1559" w:type="dxa"/>
          </w:tcPr>
          <w:p w:rsidR="0001558D" w:rsidRPr="008B3401" w:rsidRDefault="0001558D" w:rsidP="0001558D">
            <w:pPr>
              <w:pStyle w:val="4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 w:rsidRPr="008B3401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о часов</w:t>
            </w:r>
          </w:p>
        </w:tc>
        <w:tc>
          <w:tcPr>
            <w:tcW w:w="5528" w:type="dxa"/>
          </w:tcPr>
          <w:p w:rsidR="0001558D" w:rsidRPr="008B3401" w:rsidRDefault="0001558D" w:rsidP="0001558D">
            <w:pPr>
              <w:pStyle w:val="4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Fonts w:ascii="Times New Roman" w:hAnsi="Times New Roman" w:cs="Times New Roman"/>
                <w:sz w:val="20"/>
                <w:szCs w:val="20"/>
              </w:rPr>
              <w:t>Содержательные линии</w:t>
            </w:r>
          </w:p>
        </w:tc>
      </w:tr>
      <w:tr w:rsidR="0001558D" w:rsidRPr="008B3401" w:rsidTr="0001558D">
        <w:tc>
          <w:tcPr>
            <w:tcW w:w="1242" w:type="dxa"/>
          </w:tcPr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кусство в твоём доме</w:t>
            </w:r>
          </w:p>
        </w:tc>
        <w:tc>
          <w:tcPr>
            <w:tcW w:w="1559" w:type="dxa"/>
          </w:tcPr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ind w:left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ind w:left="12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ещи бывают нарядными, праздничными или тихими, уют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ыми, деловыми, строгими; од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и подходят для работы, другие - для отдыха; одни служат де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ям, другие - взрослым.</w:t>
            </w:r>
            <w:proofErr w:type="gramEnd"/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Как должны выглядеть вещи, ре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шает художник и тем самым</w:t>
            </w:r>
          </w:p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оздаёт пространственный и предметный мир вокруг нас, в котором выражаются наши представления о жизни. Каж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дый человек бывает в роли ху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дожника.</w:t>
            </w:r>
          </w:p>
        </w:tc>
      </w:tr>
      <w:tr w:rsidR="0001558D" w:rsidRPr="008B3401" w:rsidTr="0001558D">
        <w:tc>
          <w:tcPr>
            <w:tcW w:w="1242" w:type="dxa"/>
          </w:tcPr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ind w:left="28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кусство на улицах твоего города</w:t>
            </w:r>
          </w:p>
        </w:tc>
        <w:tc>
          <w:tcPr>
            <w:tcW w:w="1559" w:type="dxa"/>
          </w:tcPr>
          <w:p w:rsidR="0001558D" w:rsidRPr="008B3401" w:rsidRDefault="00192472" w:rsidP="0001558D">
            <w:pPr>
              <w:pStyle w:val="2"/>
              <w:shd w:val="clear" w:color="auto" w:fill="auto"/>
              <w:spacing w:line="360" w:lineRule="auto"/>
              <w:ind w:left="46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jc w:val="left"/>
              <w:rPr>
                <w:rStyle w:val="10pt"/>
                <w:rFonts w:ascii="Times New Roman" w:hAnsi="Times New Roman" w:cs="Times New Roman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Деятельность художника на улице города (или села). Зна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комство с искусством начинает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ся с родного порога: родной улицы, родного города (села), без которых не может возник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уть чувство Родины.</w:t>
            </w:r>
          </w:p>
        </w:tc>
      </w:tr>
      <w:tr w:rsidR="0001558D" w:rsidRPr="008B3401" w:rsidTr="0001558D">
        <w:tc>
          <w:tcPr>
            <w:tcW w:w="1242" w:type="dxa"/>
          </w:tcPr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ind w:left="28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Художник и зрелище</w:t>
            </w:r>
          </w:p>
        </w:tc>
        <w:tc>
          <w:tcPr>
            <w:tcW w:w="1559" w:type="dxa"/>
          </w:tcPr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ind w:left="46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jc w:val="left"/>
              <w:rPr>
                <w:rStyle w:val="10pt"/>
                <w:rFonts w:ascii="Times New Roman" w:hAnsi="Times New Roman" w:cs="Times New Roman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Художник необходим в театре, цирке, на любом празднике. Жанрово-видовое разнообра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зие зрелищных искусств. Театрально-зрелищное искус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ство, его игровая природа. Изо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бразительное искусство - не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обходимая составная часть зрелища.</w:t>
            </w:r>
          </w:p>
        </w:tc>
      </w:tr>
      <w:tr w:rsidR="0001558D" w:rsidRPr="008B3401" w:rsidTr="0001558D">
        <w:tc>
          <w:tcPr>
            <w:tcW w:w="1242" w:type="dxa"/>
          </w:tcPr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ind w:left="3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Художник и музей</w:t>
            </w:r>
          </w:p>
        </w:tc>
        <w:tc>
          <w:tcPr>
            <w:tcW w:w="1559" w:type="dxa"/>
          </w:tcPr>
          <w:p w:rsidR="0001558D" w:rsidRPr="008B3401" w:rsidRDefault="00192472" w:rsidP="0001558D">
            <w:pPr>
              <w:pStyle w:val="2"/>
              <w:shd w:val="clear" w:color="auto" w:fill="auto"/>
              <w:spacing w:line="360" w:lineRule="auto"/>
              <w:ind w:left="4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Style w:val="11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:rsidR="0001558D" w:rsidRPr="008B3401" w:rsidRDefault="0001558D" w:rsidP="0001558D">
            <w:pPr>
              <w:pStyle w:val="2"/>
              <w:shd w:val="clear" w:color="auto" w:fill="auto"/>
              <w:spacing w:line="36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Художник создает произведе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ия, в которых он, изображая мир, размышляет о нём и вы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ражает своё отношение и пе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реживание явлений действи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ности. Лучшие произведе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ия хранятся в музеях. Знаком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ство со станковыми видами и жанрами изобразительного ис</w:t>
            </w: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кусства. Художественные музеи Москвы, Санкт-Петербурга, других городов.</w:t>
            </w:r>
          </w:p>
        </w:tc>
      </w:tr>
    </w:tbl>
    <w:p w:rsidR="000F65A4" w:rsidRDefault="000F65A4" w:rsidP="006E2E9E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  <w:sectPr w:rsidR="000F65A4" w:rsidSect="006E2E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65A4" w:rsidRPr="008B3401" w:rsidRDefault="00604AED" w:rsidP="00604AED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B3401">
        <w:rPr>
          <w:rFonts w:asciiTheme="majorHAnsi" w:hAnsiTheme="majorHAnsi"/>
          <w:b/>
          <w:sz w:val="24"/>
          <w:szCs w:val="24"/>
        </w:rPr>
        <w:lastRenderedPageBreak/>
        <w:t>Раздел 3</w:t>
      </w:r>
      <w:r w:rsidR="000F65A4" w:rsidRPr="008B3401">
        <w:rPr>
          <w:rFonts w:asciiTheme="majorHAnsi" w:hAnsiTheme="majorHAnsi"/>
          <w:b/>
          <w:sz w:val="24"/>
          <w:szCs w:val="24"/>
        </w:rPr>
        <w:t xml:space="preserve"> «Календарно-тематическое планирование»</w:t>
      </w:r>
      <w:r w:rsidR="00F15400" w:rsidRPr="008B3401">
        <w:rPr>
          <w:i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134"/>
        <w:gridCol w:w="1418"/>
        <w:gridCol w:w="1134"/>
      </w:tblGrid>
      <w:tr w:rsidR="00604AED" w:rsidRPr="008B3401" w:rsidTr="002E5ADF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 xml:space="preserve">№ </w:t>
            </w:r>
            <w:proofErr w:type="gramStart"/>
            <w:r w:rsidRPr="008B3401">
              <w:rPr>
                <w:rFonts w:asciiTheme="majorHAnsi" w:hAnsiTheme="majorHAnsi"/>
                <w:sz w:val="20"/>
                <w:szCs w:val="20"/>
              </w:rPr>
              <w:t>п</w:t>
            </w:r>
            <w:proofErr w:type="gramEnd"/>
            <w:r w:rsidRPr="008B3401">
              <w:rPr>
                <w:rFonts w:asciiTheme="majorHAnsi" w:hAnsiTheme="majorHAnsi"/>
                <w:sz w:val="20"/>
                <w:szCs w:val="20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pStyle w:val="a8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604AED" w:rsidRPr="008B3401" w:rsidRDefault="00604AED" w:rsidP="00E6399F">
            <w:pPr>
              <w:spacing w:after="0" w:line="240" w:lineRule="auto"/>
              <w:jc w:val="center"/>
              <w:rPr>
                <w:rFonts w:asciiTheme="majorHAnsi" w:eastAsia="Arial Unicode MS" w:hAnsiTheme="majorHAnsi" w:cs="Times New Roman"/>
                <w:kern w:val="1"/>
                <w:sz w:val="20"/>
                <w:szCs w:val="20"/>
              </w:rPr>
            </w:pPr>
            <w:r w:rsidRPr="008B3401">
              <w:rPr>
                <w:rFonts w:asciiTheme="majorHAnsi" w:eastAsia="Arial Unicode MS" w:hAnsiTheme="majorHAnsi" w:cs="Times New Roman"/>
                <w:kern w:val="1"/>
                <w:sz w:val="20"/>
                <w:szCs w:val="20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C14480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Дата</w:t>
            </w:r>
          </w:p>
        </w:tc>
      </w:tr>
      <w:tr w:rsidR="00604AED" w:rsidRPr="008B3401" w:rsidTr="002E5ADF">
        <w:trPr>
          <w:trHeight w:val="447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C14480">
            <w:pPr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C14480">
            <w:pPr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3E1071">
            <w:pPr>
              <w:pStyle w:val="a8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3E1071">
            <w:pPr>
              <w:pStyle w:val="a8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Факт</w:t>
            </w:r>
          </w:p>
        </w:tc>
      </w:tr>
      <w:tr w:rsidR="00E6399F" w:rsidRPr="008B3401" w:rsidTr="006514A7">
        <w:tc>
          <w:tcPr>
            <w:tcW w:w="1049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99F" w:rsidRPr="008B3401" w:rsidRDefault="00E6399F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кусство в твоём доме</w:t>
            </w: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Осенний вернис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01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Красота букетов из </w:t>
            </w:r>
            <w:proofErr w:type="spellStart"/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Жостова</w:t>
            </w:r>
            <w:proofErr w:type="spellEnd"/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. Твоя посу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08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Мамин пла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3E1071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192472" w:rsidRPr="008B3401">
              <w:rPr>
                <w:rFonts w:asciiTheme="majorHAnsi" w:hAnsiTheme="majorHAnsi"/>
                <w:sz w:val="20"/>
                <w:szCs w:val="20"/>
              </w:rPr>
              <w:t>5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Обои и шторы в твоем</w:t>
            </w:r>
            <w:r w:rsidR="00E6399F"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до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3E1071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="00192472" w:rsidRPr="008B3401">
              <w:rPr>
                <w:rFonts w:asciiTheme="majorHAnsi" w:hAnsiTheme="majorHAnsi"/>
                <w:sz w:val="20"/>
                <w:szCs w:val="20"/>
              </w:rPr>
              <w:t>2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Твои игрушки (озорной товар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9</w:t>
            </w:r>
            <w:r w:rsidR="003E1071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 w:rsidR="003E1071" w:rsidRPr="008B3401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hd w:val="clear" w:color="auto" w:fill="FFFFFF"/>
              <w:snapToGrid w:val="0"/>
              <w:spacing w:after="0" w:line="360" w:lineRule="auto"/>
              <w:ind w:right="22"/>
              <w:rPr>
                <w:rFonts w:asciiTheme="majorHAnsi" w:hAnsiTheme="majorHAnsi"/>
                <w:bCs/>
                <w:sz w:val="20"/>
                <w:szCs w:val="20"/>
              </w:rPr>
            </w:pPr>
            <w:r w:rsidRPr="008B3401">
              <w:rPr>
                <w:rFonts w:asciiTheme="majorHAnsi" w:hAnsiTheme="majorHAnsi"/>
                <w:bCs/>
                <w:spacing w:val="-1"/>
                <w:sz w:val="20"/>
                <w:szCs w:val="20"/>
              </w:rPr>
              <w:t xml:space="preserve"> Де</w:t>
            </w:r>
            <w:r w:rsidRPr="008B3401">
              <w:rPr>
                <w:rFonts w:asciiTheme="majorHAnsi" w:hAnsiTheme="majorHAnsi"/>
                <w:bCs/>
                <w:spacing w:val="-1"/>
                <w:sz w:val="20"/>
                <w:szCs w:val="20"/>
              </w:rPr>
              <w:softHyphen/>
            </w:r>
            <w:r w:rsidRPr="008B3401">
              <w:rPr>
                <w:rFonts w:asciiTheme="majorHAnsi" w:hAnsiTheme="majorHAnsi"/>
                <w:bCs/>
                <w:sz w:val="20"/>
                <w:szCs w:val="20"/>
              </w:rPr>
              <w:t xml:space="preserve">коративная закладка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hd w:val="clear" w:color="auto" w:fill="FFFFFF"/>
              <w:snapToGrid w:val="0"/>
              <w:spacing w:after="0" w:line="360" w:lineRule="auto"/>
              <w:ind w:right="22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B3401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06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Иллюстрация твоей </w:t>
            </w:r>
            <w:r w:rsidR="00E6399F"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кни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3E1071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192472" w:rsidRPr="008B3401">
              <w:rPr>
                <w:rFonts w:asciiTheme="majorHAnsi" w:hAnsiTheme="majorHAnsi"/>
                <w:sz w:val="20"/>
                <w:szCs w:val="20"/>
              </w:rPr>
              <w:t>3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Иллюстрирование</w:t>
            </w:r>
            <w:r w:rsidR="00E6399F"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 </w:t>
            </w: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русских народных </w:t>
            </w:r>
            <w:r w:rsidR="00E6399F"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потешек</w:t>
            </w:r>
            <w:proofErr w:type="spellEnd"/>
            <w:r w:rsidRPr="008B3401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3E1071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="00192472" w:rsidRPr="008B3401">
              <w:rPr>
                <w:rFonts w:asciiTheme="majorHAnsi" w:hAnsiTheme="majorHAnsi"/>
                <w:sz w:val="20"/>
                <w:szCs w:val="20"/>
              </w:rPr>
              <w:t>0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Букет цв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7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399F" w:rsidRPr="008B3401" w:rsidTr="009349E1">
        <w:tc>
          <w:tcPr>
            <w:tcW w:w="1049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99F" w:rsidRPr="008B3401" w:rsidRDefault="00E6399F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кусство на улицах твоего города</w:t>
            </w: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Декор русской избы. В мире народного зодч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0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Транспорт в гор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7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Парки, скверы, </w:t>
            </w:r>
            <w:r w:rsidR="00E6399F"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бульвары, гор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3E1071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="00192472" w:rsidRPr="008B3401">
              <w:rPr>
                <w:rFonts w:asciiTheme="majorHAnsi" w:hAnsiTheme="majorHAnsi"/>
                <w:sz w:val="20"/>
                <w:szCs w:val="20"/>
              </w:rPr>
              <w:t>4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Витрины магазин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3E1071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="00192472" w:rsidRPr="008B3401">
              <w:rPr>
                <w:rFonts w:asciiTheme="majorHAnsi" w:hAnsiTheme="majorHAnsi"/>
                <w:sz w:val="20"/>
                <w:szCs w:val="20"/>
              </w:rPr>
              <w:t>1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1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Образ театрального</w:t>
            </w:r>
            <w:r w:rsidR="00E6399F"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героя. Эскиз кукл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08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1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5</w:t>
            </w:r>
          </w:p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hd w:val="clear" w:color="auto" w:fill="FFFFFF"/>
              <w:snapToGrid w:val="0"/>
              <w:spacing w:after="0" w:line="360" w:lineRule="auto"/>
              <w:ind w:right="36"/>
              <w:rPr>
                <w:rFonts w:asciiTheme="majorHAnsi" w:hAnsiTheme="majorHAnsi"/>
                <w:bCs/>
                <w:spacing w:val="-2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Наследие предков: памятники</w:t>
            </w:r>
            <w:r w:rsidR="00E6399F" w:rsidRPr="008B3401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 xml:space="preserve">  </w:t>
            </w:r>
            <w:r w:rsidRPr="008B3401">
              <w:rPr>
                <w:rFonts w:asciiTheme="majorHAnsi" w:hAnsiTheme="majorHAnsi"/>
                <w:bCs/>
                <w:sz w:val="20"/>
                <w:szCs w:val="20"/>
              </w:rPr>
              <w:t>архитектур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</w:t>
            </w:r>
          </w:p>
          <w:p w:rsidR="00604AED" w:rsidRPr="008B3401" w:rsidRDefault="00604AED" w:rsidP="00E6399F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3E1071" w:rsidP="00E6399F">
            <w:pPr>
              <w:snapToGrid w:val="0"/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192472" w:rsidRPr="008B3401">
              <w:rPr>
                <w:rFonts w:asciiTheme="majorHAnsi" w:hAnsiTheme="majorHAnsi"/>
                <w:sz w:val="20"/>
                <w:szCs w:val="20"/>
              </w:rPr>
              <w:t>5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12</w:t>
            </w:r>
          </w:p>
          <w:p w:rsidR="00604AED" w:rsidRPr="008B3401" w:rsidRDefault="003E1071" w:rsidP="00E6399F">
            <w:pPr>
              <w:snapToGrid w:val="0"/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="00192472" w:rsidRPr="008B3401">
              <w:rPr>
                <w:rFonts w:asciiTheme="majorHAnsi" w:hAnsiTheme="majorHAnsi"/>
                <w:sz w:val="20"/>
                <w:szCs w:val="20"/>
              </w:rPr>
              <w:t>2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1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399F" w:rsidRPr="008B3401" w:rsidTr="00073DAA">
        <w:tc>
          <w:tcPr>
            <w:tcW w:w="1049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99F" w:rsidRPr="008B3401" w:rsidRDefault="00E6399F" w:rsidP="00E6399F">
            <w:pPr>
              <w:snapToGrid w:val="0"/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Художник и зрелище</w:t>
            </w: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</w:t>
            </w:r>
            <w:r w:rsidRPr="008B3401">
              <w:rPr>
                <w:rFonts w:asciiTheme="majorHAnsi" w:hAnsi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Образ театрального</w:t>
            </w:r>
            <w:r w:rsidR="00E6399F"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 </w:t>
            </w: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героя. Силуэт загад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9</w:t>
            </w:r>
            <w:r w:rsidR="003E1071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 w:rsidR="003E1071" w:rsidRPr="008B3401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</w:t>
            </w:r>
            <w:r w:rsidRPr="008B3401">
              <w:rPr>
                <w:rFonts w:asciiTheme="majorHAnsi" w:hAnsi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Театр кукол (голова и костюм куклы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2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</w:t>
            </w:r>
            <w:r w:rsidRPr="008B3401">
              <w:rPr>
                <w:rFonts w:asciiTheme="majorHAnsi" w:hAnsiTheme="majorHAnsi"/>
                <w:sz w:val="20"/>
                <w:szCs w:val="20"/>
                <w:lang w:val="en-US"/>
              </w:rPr>
              <w:t>9</w:t>
            </w:r>
          </w:p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Карнавальные мас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9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01</w:t>
            </w:r>
          </w:p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6</w:t>
            </w:r>
            <w:r w:rsidR="003E1071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0</w:t>
            </w:r>
            <w:r w:rsidR="003E1071" w:rsidRPr="008B340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rPr>
          <w:trHeight w:val="28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</w:t>
            </w:r>
            <w:r w:rsidRPr="008B3401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Цирковое </w:t>
            </w:r>
            <w:r w:rsidR="00E6399F"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представление.</w:t>
            </w:r>
            <w:r w:rsidR="00E6399F"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 </w:t>
            </w: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Художник и цир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02</w:t>
            </w:r>
            <w:r w:rsidR="00604AED" w:rsidRPr="008B3401">
              <w:rPr>
                <w:rFonts w:asciiTheme="majorHAnsi" w:hAnsiTheme="majorHAns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2</w:t>
            </w:r>
          </w:p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Открытка для мамы  (к 8 марта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ADF" w:rsidRPr="008B3401" w:rsidRDefault="00192472" w:rsidP="002E5AD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09</w:t>
            </w:r>
            <w:r w:rsidR="00604AED" w:rsidRPr="008B3401">
              <w:rPr>
                <w:rFonts w:asciiTheme="majorHAnsi" w:hAnsiTheme="majorHAnsi"/>
                <w:sz w:val="20"/>
                <w:szCs w:val="20"/>
              </w:rPr>
              <w:t>.02</w:t>
            </w:r>
          </w:p>
          <w:p w:rsidR="00604AED" w:rsidRPr="008B3401" w:rsidRDefault="003E1071" w:rsidP="002E5AD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</w:t>
            </w:r>
            <w:r w:rsidR="00192472" w:rsidRPr="008B3401">
              <w:rPr>
                <w:rFonts w:asciiTheme="majorHAnsi" w:hAnsiTheme="majorHAnsi"/>
                <w:sz w:val="20"/>
                <w:szCs w:val="20"/>
              </w:rPr>
              <w:t>6</w:t>
            </w:r>
            <w:r w:rsidR="00604AED" w:rsidRPr="008B3401">
              <w:rPr>
                <w:rFonts w:asciiTheme="majorHAnsi" w:hAnsiTheme="majorHAns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4</w:t>
            </w:r>
          </w:p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Музей искусств</w:t>
            </w:r>
          </w:p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(интерьер музе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02.03</w:t>
            </w:r>
          </w:p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09</w:t>
            </w:r>
            <w:r w:rsidR="00604AED" w:rsidRPr="008B3401">
              <w:rPr>
                <w:rFonts w:asciiTheme="majorHAnsi" w:hAnsiTheme="majorHAns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8B3401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 xml:space="preserve">Народные мастера: хохломская роспис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3E1071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</w:t>
            </w:r>
            <w:r w:rsidR="00192472" w:rsidRPr="008B3401">
              <w:rPr>
                <w:rFonts w:asciiTheme="majorHAnsi" w:hAnsiTheme="majorHAnsi"/>
                <w:sz w:val="20"/>
                <w:szCs w:val="20"/>
              </w:rPr>
              <w:t>6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399F" w:rsidRPr="008B3401" w:rsidTr="00E6399F">
        <w:tc>
          <w:tcPr>
            <w:tcW w:w="10490" w:type="dxa"/>
            <w:gridSpan w:val="5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399F" w:rsidRPr="008B3401" w:rsidRDefault="00E6399F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Художник и музей</w:t>
            </w:r>
          </w:p>
        </w:tc>
      </w:tr>
      <w:tr w:rsidR="00604AED" w:rsidRPr="008B3401" w:rsidTr="002E5ADF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Натюрморт. В музеях хранятся картины натюрмо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3</w:t>
            </w:r>
            <w:r w:rsidR="003E1071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0</w:t>
            </w:r>
            <w:r w:rsidR="003E1071" w:rsidRPr="008B340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Красота  российских </w:t>
            </w:r>
            <w:r w:rsidR="00E6399F"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далей</w:t>
            </w:r>
            <w:r w:rsidRPr="008B3401">
              <w:rPr>
                <w:rFonts w:asciiTheme="majorHAnsi" w:hAnsiTheme="majorHAnsi"/>
                <w:sz w:val="20"/>
                <w:szCs w:val="20"/>
              </w:rPr>
              <w:t>. Картин</w:t>
            </w:r>
            <w:proofErr w:type="gramStart"/>
            <w:r w:rsidRPr="008B3401">
              <w:rPr>
                <w:rFonts w:asciiTheme="majorHAnsi" w:hAnsiTheme="majorHAnsi"/>
                <w:sz w:val="20"/>
                <w:szCs w:val="20"/>
              </w:rPr>
              <w:t>ы–</w:t>
            </w:r>
            <w:proofErr w:type="gramEnd"/>
            <w:r w:rsidRPr="008B3401">
              <w:rPr>
                <w:rFonts w:asciiTheme="majorHAnsi" w:hAnsiTheme="majorHAnsi"/>
                <w:sz w:val="20"/>
                <w:szCs w:val="20"/>
              </w:rPr>
              <w:t xml:space="preserve"> пейза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06</w:t>
            </w:r>
            <w:r w:rsidR="003E1071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0</w:t>
            </w:r>
            <w:r w:rsidRPr="008B340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Портрет друга</w:t>
            </w:r>
            <w:r w:rsidRPr="008B3401">
              <w:rPr>
                <w:rFonts w:asciiTheme="majorHAnsi" w:hAnsiTheme="majorHAnsi"/>
                <w:sz w:val="20"/>
                <w:szCs w:val="20"/>
              </w:rPr>
              <w:t>. Картин</w:t>
            </w:r>
            <w:proofErr w:type="gramStart"/>
            <w:r w:rsidRPr="008B3401">
              <w:rPr>
                <w:rFonts w:asciiTheme="majorHAnsi" w:hAnsiTheme="majorHAnsi"/>
                <w:sz w:val="20"/>
                <w:szCs w:val="20"/>
              </w:rPr>
              <w:t>ы-</w:t>
            </w:r>
            <w:proofErr w:type="gramEnd"/>
            <w:r w:rsidRPr="008B3401">
              <w:rPr>
                <w:rFonts w:asciiTheme="majorHAnsi" w:hAnsiTheme="majorHAnsi"/>
                <w:sz w:val="20"/>
                <w:szCs w:val="20"/>
              </w:rPr>
              <w:t xml:space="preserve"> портрет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3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0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Скульптуры</w:t>
            </w:r>
            <w:r w:rsidR="00E6399F"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 </w:t>
            </w: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известных масте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0</w:t>
            </w:r>
            <w:r w:rsidR="00604AED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0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Музеи архитекту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27</w:t>
            </w:r>
            <w:r w:rsidR="003E1071" w:rsidRPr="008B3401">
              <w:rPr>
                <w:rFonts w:asciiTheme="majorHAnsi" w:hAnsiTheme="majorHAnsi"/>
                <w:sz w:val="20"/>
                <w:szCs w:val="20"/>
                <w:lang w:val="en-US"/>
              </w:rPr>
              <w:t>.0</w:t>
            </w:r>
            <w:r w:rsidR="003E1071" w:rsidRPr="008B340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Лоскутный коврик.</w:t>
            </w:r>
            <w:r w:rsidR="00E6399F"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 </w:t>
            </w: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Коллаж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04.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604AED" w:rsidRPr="008B3401" w:rsidRDefault="00604AED" w:rsidP="00C14480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4AED" w:rsidRPr="008B3401" w:rsidRDefault="00604AED" w:rsidP="00E6399F">
            <w:pPr>
              <w:snapToGrid w:val="0"/>
              <w:spacing w:after="0" w:line="36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Музеи народного </w:t>
            </w:r>
            <w:r w:rsidR="00E6399F" w:rsidRPr="008B3401">
              <w:rPr>
                <w:rFonts w:asciiTheme="majorHAnsi" w:eastAsia="Times New Roman" w:hAnsiTheme="majorHAnsi"/>
                <w:sz w:val="20"/>
                <w:szCs w:val="20"/>
              </w:rPr>
              <w:t xml:space="preserve">  </w:t>
            </w: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искус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</w:tcPr>
          <w:p w:rsidR="00604AED" w:rsidRPr="008B3401" w:rsidRDefault="00604AED" w:rsidP="00E6399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B3401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1</w:t>
            </w:r>
            <w:r w:rsidR="00604AED" w:rsidRPr="008B3401">
              <w:rPr>
                <w:rFonts w:asciiTheme="majorHAnsi" w:hAnsiTheme="majorHAns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4AED" w:rsidRPr="008B3401" w:rsidTr="002E5ADF">
        <w:trPr>
          <w:trHeight w:val="303"/>
        </w:trPr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</w:tcPr>
          <w:p w:rsidR="00604AED" w:rsidRPr="008B3401" w:rsidRDefault="0001558D" w:rsidP="00E6399F">
            <w:pPr>
              <w:pStyle w:val="a8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04AED" w:rsidRPr="008B3401"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623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04AED" w:rsidRPr="008B3401" w:rsidRDefault="00604AED" w:rsidP="00E6399F">
            <w:pPr>
              <w:shd w:val="clear" w:color="auto" w:fill="FFFFFF"/>
              <w:snapToGrid w:val="0"/>
              <w:spacing w:after="0" w:line="360" w:lineRule="auto"/>
              <w:rPr>
                <w:rFonts w:asciiTheme="majorHAnsi" w:hAnsiTheme="majorHAnsi"/>
                <w:bCs/>
                <w:spacing w:val="-2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 xml:space="preserve"> Картины исторические</w:t>
            </w:r>
            <w:r w:rsidR="00E6399F" w:rsidRPr="008B3401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 xml:space="preserve"> </w:t>
            </w:r>
            <w:r w:rsidRPr="008B3401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 xml:space="preserve"> и бытовы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4AED" w:rsidRPr="008B3401" w:rsidRDefault="00E6399F" w:rsidP="00E6399F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Theme="majorHAnsi" w:hAnsiTheme="majorHAnsi"/>
                <w:bCs/>
                <w:spacing w:val="-2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AED" w:rsidRPr="008B3401" w:rsidRDefault="00192472" w:rsidP="00E6399F">
            <w:pPr>
              <w:pStyle w:val="a8"/>
              <w:snapToGrid w:val="0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8</w:t>
            </w:r>
            <w:r w:rsidR="00604AED" w:rsidRPr="008B3401">
              <w:rPr>
                <w:rFonts w:asciiTheme="majorHAnsi" w:hAnsiTheme="majorHAns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AED" w:rsidRPr="008B3401" w:rsidRDefault="00604AE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558D" w:rsidRPr="008B3401" w:rsidTr="002E5AD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1558D" w:rsidRPr="008B3401" w:rsidRDefault="0001558D" w:rsidP="00391897">
            <w:pPr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sz w:val="20"/>
                <w:szCs w:val="20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558D" w:rsidRPr="008B3401" w:rsidRDefault="0001558D" w:rsidP="00E6399F">
            <w:pPr>
              <w:shd w:val="clear" w:color="auto" w:fill="FFFFFF"/>
              <w:snapToGrid w:val="0"/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 xml:space="preserve">Обобщающий урок </w:t>
            </w:r>
            <w:r w:rsidR="00E6399F" w:rsidRPr="008B3401">
              <w:rPr>
                <w:rFonts w:asciiTheme="majorHAnsi" w:hAnsiTheme="majorHAnsi"/>
                <w:sz w:val="20"/>
                <w:szCs w:val="20"/>
              </w:rPr>
              <w:t>по теме «</w:t>
            </w:r>
            <w:r w:rsidR="00E6399F" w:rsidRPr="008B340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Художник и музей</w:t>
            </w:r>
            <w:r w:rsidR="00E6399F" w:rsidRPr="008B3401">
              <w:rPr>
                <w:rFonts w:asciiTheme="majorHAnsi" w:hAnsiTheme="majorHAnsi"/>
                <w:sz w:val="20"/>
                <w:szCs w:val="20"/>
              </w:rPr>
              <w:t>»</w:t>
            </w:r>
            <w:r w:rsidRPr="008B340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01558D" w:rsidRPr="008B3401" w:rsidRDefault="0001558D" w:rsidP="00E6399F">
            <w:pPr>
              <w:spacing w:line="360" w:lineRule="auto"/>
              <w:jc w:val="center"/>
              <w:rPr>
                <w:rFonts w:asciiTheme="majorHAnsi" w:hAnsiTheme="majorHAnsi"/>
                <w:bCs/>
                <w:spacing w:val="-2"/>
                <w:sz w:val="20"/>
                <w:szCs w:val="20"/>
              </w:rPr>
            </w:pPr>
            <w:r w:rsidRPr="008B340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58D" w:rsidRPr="008B3401" w:rsidRDefault="00192472" w:rsidP="00E6399F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3401">
              <w:rPr>
                <w:sz w:val="20"/>
                <w:szCs w:val="20"/>
              </w:rPr>
              <w:t>25</w:t>
            </w:r>
            <w:r w:rsidR="0001558D" w:rsidRPr="008B3401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58D" w:rsidRPr="008B3401" w:rsidRDefault="0001558D" w:rsidP="00E6399F">
            <w:pPr>
              <w:pStyle w:val="a8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F65A4" w:rsidRPr="000F65A4" w:rsidRDefault="000F65A4" w:rsidP="000F65A4">
      <w:pPr>
        <w:spacing w:line="240" w:lineRule="auto"/>
        <w:rPr>
          <w:rFonts w:asciiTheme="majorHAnsi" w:hAnsiTheme="majorHAnsi"/>
        </w:rPr>
      </w:pPr>
    </w:p>
    <w:p w:rsidR="000F65A4" w:rsidRDefault="000F65A4" w:rsidP="000F65A4">
      <w:pPr>
        <w:spacing w:line="240" w:lineRule="auto"/>
        <w:jc w:val="center"/>
        <w:rPr>
          <w:rFonts w:asciiTheme="majorHAnsi" w:hAnsiTheme="majorHAnsi"/>
          <w:b/>
        </w:rPr>
      </w:pPr>
    </w:p>
    <w:p w:rsidR="00C14480" w:rsidRDefault="00C14480" w:rsidP="000F65A4">
      <w:pPr>
        <w:spacing w:line="240" w:lineRule="auto"/>
        <w:jc w:val="center"/>
        <w:rPr>
          <w:rFonts w:asciiTheme="majorHAnsi" w:hAnsiTheme="majorHAnsi"/>
          <w:b/>
        </w:rPr>
      </w:pPr>
    </w:p>
    <w:p w:rsidR="00C14480" w:rsidRPr="000F65A4" w:rsidRDefault="00C14480" w:rsidP="000F65A4">
      <w:pPr>
        <w:spacing w:line="240" w:lineRule="auto"/>
        <w:jc w:val="center"/>
        <w:rPr>
          <w:rFonts w:asciiTheme="majorHAnsi" w:hAnsiTheme="majorHAnsi"/>
          <w:b/>
        </w:rPr>
      </w:pPr>
    </w:p>
    <w:sectPr w:rsidR="00C14480" w:rsidRPr="000F65A4" w:rsidSect="00C1448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62" w:rsidRDefault="00450C62" w:rsidP="002703BF">
      <w:pPr>
        <w:spacing w:after="0" w:line="240" w:lineRule="auto"/>
      </w:pPr>
      <w:r>
        <w:separator/>
      </w:r>
    </w:p>
  </w:endnote>
  <w:endnote w:type="continuationSeparator" w:id="0">
    <w:p w:rsidR="00450C62" w:rsidRDefault="00450C62" w:rsidP="0027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80" w:rsidRDefault="00C1448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62" w:rsidRDefault="00450C62" w:rsidP="002703BF">
      <w:pPr>
        <w:spacing w:after="0" w:line="240" w:lineRule="auto"/>
      </w:pPr>
      <w:r>
        <w:separator/>
      </w:r>
    </w:p>
  </w:footnote>
  <w:footnote w:type="continuationSeparator" w:id="0">
    <w:p w:rsidR="00450C62" w:rsidRDefault="00450C62" w:rsidP="00270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CE2"/>
    <w:multiLevelType w:val="hybridMultilevel"/>
    <w:tmpl w:val="28163F7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>
    <w:nsid w:val="23B0558D"/>
    <w:multiLevelType w:val="multilevel"/>
    <w:tmpl w:val="7F88F2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9448F"/>
    <w:multiLevelType w:val="multilevel"/>
    <w:tmpl w:val="D50485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E9E"/>
    <w:rsid w:val="0001558D"/>
    <w:rsid w:val="000F65A4"/>
    <w:rsid w:val="00130DAC"/>
    <w:rsid w:val="00192472"/>
    <w:rsid w:val="002703BF"/>
    <w:rsid w:val="002909D9"/>
    <w:rsid w:val="002E5ADF"/>
    <w:rsid w:val="00303A18"/>
    <w:rsid w:val="00317B2A"/>
    <w:rsid w:val="00322608"/>
    <w:rsid w:val="00327229"/>
    <w:rsid w:val="00391897"/>
    <w:rsid w:val="003E1071"/>
    <w:rsid w:val="00450C62"/>
    <w:rsid w:val="00475356"/>
    <w:rsid w:val="00502AD4"/>
    <w:rsid w:val="00523511"/>
    <w:rsid w:val="0056793B"/>
    <w:rsid w:val="005A3048"/>
    <w:rsid w:val="00604AED"/>
    <w:rsid w:val="0063071E"/>
    <w:rsid w:val="006E2E9E"/>
    <w:rsid w:val="007313BB"/>
    <w:rsid w:val="00782851"/>
    <w:rsid w:val="007E4B6B"/>
    <w:rsid w:val="008231B9"/>
    <w:rsid w:val="00862345"/>
    <w:rsid w:val="008B3401"/>
    <w:rsid w:val="008E5D8E"/>
    <w:rsid w:val="009B71DA"/>
    <w:rsid w:val="00AD0B72"/>
    <w:rsid w:val="00B833FC"/>
    <w:rsid w:val="00B9392C"/>
    <w:rsid w:val="00C14480"/>
    <w:rsid w:val="00CE0B4C"/>
    <w:rsid w:val="00D95586"/>
    <w:rsid w:val="00E24B70"/>
    <w:rsid w:val="00E6399F"/>
    <w:rsid w:val="00F132CE"/>
    <w:rsid w:val="00F15400"/>
    <w:rsid w:val="00F8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E2E9E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6E2E9E"/>
    <w:pPr>
      <w:shd w:val="clear" w:color="auto" w:fill="FFFFFF"/>
      <w:spacing w:after="240" w:line="0" w:lineRule="atLeast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4">
    <w:name w:val="Основной текст4"/>
    <w:basedOn w:val="a"/>
    <w:rsid w:val="006E2E9E"/>
    <w:pPr>
      <w:shd w:val="clear" w:color="auto" w:fill="FFFFFF"/>
      <w:spacing w:before="300" w:after="180" w:line="262" w:lineRule="exact"/>
      <w:ind w:firstLine="54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8">
    <w:name w:val="Основной текст8"/>
    <w:basedOn w:val="a"/>
    <w:rsid w:val="006E2E9E"/>
    <w:pPr>
      <w:shd w:val="clear" w:color="auto" w:fill="FFFFFF"/>
      <w:spacing w:before="300" w:after="240" w:line="252" w:lineRule="exact"/>
      <w:ind w:firstLine="560"/>
      <w:jc w:val="both"/>
    </w:pPr>
    <w:rPr>
      <w:rFonts w:ascii="Arial" w:eastAsia="Arial" w:hAnsi="Arial" w:cs="Arial"/>
      <w:lang w:eastAsia="ru-RU"/>
    </w:rPr>
  </w:style>
  <w:style w:type="character" w:customStyle="1" w:styleId="a3">
    <w:name w:val="Основной текст_"/>
    <w:basedOn w:val="a0"/>
    <w:link w:val="2"/>
    <w:rsid w:val="006E2E9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6E2E9E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21"/>
      <w:szCs w:val="21"/>
    </w:rPr>
  </w:style>
  <w:style w:type="character" w:customStyle="1" w:styleId="a4">
    <w:name w:val="Основной текст + Полужирный"/>
    <w:basedOn w:val="a3"/>
    <w:rsid w:val="006E2E9E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c21">
    <w:name w:val="c21"/>
    <w:basedOn w:val="a"/>
    <w:rsid w:val="006E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2E9E"/>
  </w:style>
  <w:style w:type="character" w:customStyle="1" w:styleId="apple-converted-space">
    <w:name w:val="apple-converted-space"/>
    <w:basedOn w:val="a0"/>
    <w:rsid w:val="006E2E9E"/>
  </w:style>
  <w:style w:type="character" w:customStyle="1" w:styleId="c4">
    <w:name w:val="c4"/>
    <w:basedOn w:val="a0"/>
    <w:rsid w:val="006E2E9E"/>
  </w:style>
  <w:style w:type="character" w:styleId="a5">
    <w:name w:val="Hyperlink"/>
    <w:basedOn w:val="a0"/>
    <w:uiPriority w:val="99"/>
    <w:semiHidden/>
    <w:unhideWhenUsed/>
    <w:rsid w:val="006E2E9E"/>
    <w:rPr>
      <w:color w:val="0000FF"/>
      <w:u w:val="single"/>
    </w:rPr>
  </w:style>
  <w:style w:type="paragraph" w:customStyle="1" w:styleId="Standard">
    <w:name w:val="Standard"/>
    <w:rsid w:val="002909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909D9"/>
    <w:pPr>
      <w:spacing w:after="120"/>
    </w:pPr>
  </w:style>
  <w:style w:type="character" w:customStyle="1" w:styleId="40">
    <w:name w:val="Основной текст (4)_"/>
    <w:basedOn w:val="a0"/>
    <w:link w:val="41"/>
    <w:rsid w:val="002909D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2909D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909D9"/>
    <w:pPr>
      <w:shd w:val="clear" w:color="auto" w:fill="FFFFFF"/>
      <w:spacing w:after="0" w:line="23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a6">
    <w:name w:val="Подпись к таблице_"/>
    <w:basedOn w:val="a0"/>
    <w:link w:val="a7"/>
    <w:rsid w:val="002909D9"/>
    <w:rPr>
      <w:rFonts w:ascii="Arial" w:eastAsia="Arial" w:hAnsi="Arial" w:cs="Arial"/>
      <w:shd w:val="clear" w:color="auto" w:fill="FFFFFF"/>
    </w:rPr>
  </w:style>
  <w:style w:type="character" w:customStyle="1" w:styleId="11pt">
    <w:name w:val="Подпись к таблице + 11 pt;Не малые прописные"/>
    <w:basedOn w:val="a6"/>
    <w:rsid w:val="002909D9"/>
    <w:rPr>
      <w:rFonts w:ascii="Arial" w:eastAsia="Arial" w:hAnsi="Arial" w:cs="Arial"/>
      <w:smallCaps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909D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0pt">
    <w:name w:val="Основной текст + 10 pt;Курсив"/>
    <w:basedOn w:val="a3"/>
    <w:rsid w:val="002909D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2909D9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50">
    <w:name w:val="Основной текст (5)"/>
    <w:basedOn w:val="a"/>
    <w:link w:val="5"/>
    <w:rsid w:val="002909D9"/>
    <w:pPr>
      <w:shd w:val="clear" w:color="auto" w:fill="FFFFFF"/>
      <w:spacing w:after="6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8">
    <w:name w:val="Содержимое таблицы"/>
    <w:basedOn w:val="a"/>
    <w:rsid w:val="000F65A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9">
    <w:name w:val="No Spacing"/>
    <w:qFormat/>
    <w:rsid w:val="000F65A4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7">
    <w:name w:val="Основной текст (7)_"/>
    <w:basedOn w:val="a0"/>
    <w:link w:val="70"/>
    <w:rsid w:val="00C14480"/>
    <w:rPr>
      <w:rFonts w:ascii="Arial" w:eastAsia="Arial" w:hAnsi="Arial" w:cs="Arial"/>
      <w:shd w:val="clear" w:color="auto" w:fill="FFFFFF"/>
    </w:rPr>
  </w:style>
  <w:style w:type="character" w:customStyle="1" w:styleId="20">
    <w:name w:val="Заголовок №2"/>
    <w:basedOn w:val="a0"/>
    <w:rsid w:val="00C1448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70">
    <w:name w:val="Основной текст (7)"/>
    <w:basedOn w:val="a"/>
    <w:link w:val="7"/>
    <w:rsid w:val="00C14480"/>
    <w:pPr>
      <w:shd w:val="clear" w:color="auto" w:fill="FFFFFF"/>
      <w:spacing w:after="240" w:line="0" w:lineRule="atLeast"/>
    </w:pPr>
    <w:rPr>
      <w:rFonts w:ascii="Arial" w:eastAsia="Arial" w:hAnsi="Arial" w:cs="Arial"/>
    </w:rPr>
  </w:style>
  <w:style w:type="character" w:customStyle="1" w:styleId="6">
    <w:name w:val="Основной текст (6)_"/>
    <w:basedOn w:val="a0"/>
    <w:link w:val="60"/>
    <w:rsid w:val="00C14480"/>
    <w:rPr>
      <w:rFonts w:ascii="Arial" w:eastAsia="Arial" w:hAnsi="Arial" w:cs="Arial"/>
      <w:shd w:val="clear" w:color="auto" w:fill="FFFFFF"/>
    </w:rPr>
  </w:style>
  <w:style w:type="character" w:customStyle="1" w:styleId="aa">
    <w:name w:val="Основной текст + Полужирный;Курсив"/>
    <w:basedOn w:val="a3"/>
    <w:rsid w:val="00C14480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14480"/>
    <w:pPr>
      <w:shd w:val="clear" w:color="auto" w:fill="FFFFFF"/>
      <w:spacing w:before="180" w:after="60" w:line="0" w:lineRule="atLeast"/>
    </w:pPr>
    <w:rPr>
      <w:rFonts w:ascii="Arial" w:eastAsia="Arial" w:hAnsi="Arial" w:cs="Arial"/>
    </w:rPr>
  </w:style>
  <w:style w:type="table" w:styleId="ab">
    <w:name w:val="Table Grid"/>
    <w:basedOn w:val="a1"/>
    <w:uiPriority w:val="59"/>
    <w:rsid w:val="00015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B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15EB-BB6B-40D3-B9FD-EECAA2E7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24</cp:revision>
  <cp:lastPrinted>2017-09-11T17:12:00Z</cp:lastPrinted>
  <dcterms:created xsi:type="dcterms:W3CDTF">2014-10-23T15:05:00Z</dcterms:created>
  <dcterms:modified xsi:type="dcterms:W3CDTF">2017-09-11T17:13:00Z</dcterms:modified>
</cp:coreProperties>
</file>